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4C" w:rsidRDefault="0018074C" w:rsidP="00180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74C" w:rsidRDefault="0018074C" w:rsidP="001807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AL</w:t>
      </w:r>
    </w:p>
    <w:p w:rsidR="00350980" w:rsidRDefault="0018074C" w:rsidP="001807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8074C">
        <w:rPr>
          <w:rFonts w:ascii="Times New Roman" w:hAnsi="Times New Roman" w:cs="Times New Roman"/>
          <w:sz w:val="28"/>
          <w:szCs w:val="28"/>
        </w:rPr>
        <w:t>PENGARUH LAYANAN INFO</w:t>
      </w:r>
      <w:r w:rsidR="004A705F">
        <w:rPr>
          <w:rFonts w:ascii="Times New Roman" w:hAnsi="Times New Roman" w:cs="Times New Roman"/>
          <w:sz w:val="28"/>
          <w:szCs w:val="28"/>
        </w:rPr>
        <w:t xml:space="preserve">RMASI TEKNIK </w:t>
      </w:r>
      <w:r w:rsidR="004A705F">
        <w:rPr>
          <w:rFonts w:ascii="Times New Roman" w:hAnsi="Times New Roman" w:cs="Times New Roman"/>
          <w:sz w:val="28"/>
          <w:szCs w:val="28"/>
          <w:lang w:val="id-ID"/>
        </w:rPr>
        <w:t xml:space="preserve">DISKUSI TERHADAP KEMAMPUAN MANAGEMEN WAKTU </w:t>
      </w:r>
    </w:p>
    <w:p w:rsidR="00350980" w:rsidRDefault="004A705F" w:rsidP="00350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SISWA KELAS XI SMK NEGERI 7 MEDAN</w:t>
      </w:r>
      <w:r w:rsidR="0018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C" w:rsidRPr="00350980" w:rsidRDefault="0018074C" w:rsidP="00350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TAHUN AJARAN 2016/2017</w:t>
      </w:r>
    </w:p>
    <w:p w:rsidR="0018074C" w:rsidRDefault="0018074C" w:rsidP="00FC74FA">
      <w:pPr>
        <w:spacing w:after="0"/>
        <w:jc w:val="center"/>
        <w:rPr>
          <w:rFonts w:ascii="Times New Roman" w:hAnsi="Times New Roman" w:cs="Times New Roman"/>
        </w:rPr>
      </w:pPr>
    </w:p>
    <w:p w:rsidR="0018074C" w:rsidRDefault="0018074C" w:rsidP="00FC74FA">
      <w:pPr>
        <w:spacing w:after="0"/>
        <w:jc w:val="center"/>
        <w:rPr>
          <w:rFonts w:ascii="Times New Roman" w:hAnsi="Times New Roman" w:cs="Times New Roman"/>
        </w:rPr>
      </w:pPr>
    </w:p>
    <w:p w:rsidR="0018074C" w:rsidRDefault="0018074C" w:rsidP="00FC74FA">
      <w:pPr>
        <w:spacing w:after="0"/>
        <w:jc w:val="center"/>
        <w:rPr>
          <w:rFonts w:ascii="Times New Roman" w:hAnsi="Times New Roman" w:cs="Times New Roman"/>
        </w:rPr>
      </w:pPr>
    </w:p>
    <w:p w:rsidR="00FC74FA" w:rsidRDefault="00FC74FA" w:rsidP="00FC74FA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spellStart"/>
      <w:r w:rsidRPr="0018074C">
        <w:rPr>
          <w:rFonts w:ascii="Times New Roman" w:hAnsi="Times New Roman" w:cs="Times New Roman"/>
          <w:sz w:val="32"/>
        </w:rPr>
        <w:t>Oleh</w:t>
      </w:r>
      <w:proofErr w:type="spellEnd"/>
      <w:r w:rsidRPr="0018074C">
        <w:rPr>
          <w:rFonts w:ascii="Times New Roman" w:hAnsi="Times New Roman" w:cs="Times New Roman"/>
          <w:sz w:val="32"/>
        </w:rPr>
        <w:t>:</w:t>
      </w:r>
    </w:p>
    <w:p w:rsidR="0018074C" w:rsidRPr="0018074C" w:rsidRDefault="0018074C" w:rsidP="00FC74F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8074C" w:rsidRPr="004A705F" w:rsidRDefault="004A705F" w:rsidP="0018074C">
      <w:pPr>
        <w:spacing w:after="0" w:line="360" w:lineRule="auto"/>
        <w:ind w:left="2160" w:firstLine="720"/>
        <w:rPr>
          <w:rFonts w:ascii="Times New Roman" w:hAnsi="Times New Roman" w:cs="Times New Roman"/>
          <w:sz w:val="32"/>
          <w:u w:val="single"/>
          <w:lang w:val="id-ID"/>
        </w:rPr>
      </w:pPr>
      <w:r>
        <w:rPr>
          <w:rFonts w:ascii="Times New Roman" w:hAnsi="Times New Roman" w:cs="Times New Roman"/>
          <w:sz w:val="32"/>
          <w:u w:val="single"/>
          <w:lang w:val="id-ID"/>
        </w:rPr>
        <w:t>WINI LESTARI</w:t>
      </w:r>
    </w:p>
    <w:p w:rsidR="00FC74FA" w:rsidRPr="0018074C" w:rsidRDefault="004A705F" w:rsidP="0018074C">
      <w:pPr>
        <w:spacing w:after="0" w:line="360" w:lineRule="auto"/>
        <w:ind w:left="216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PM 1314841</w:t>
      </w:r>
      <w:r>
        <w:rPr>
          <w:rFonts w:ascii="Times New Roman" w:hAnsi="Times New Roman" w:cs="Times New Roman"/>
          <w:sz w:val="32"/>
          <w:lang w:val="id-ID"/>
        </w:rPr>
        <w:t>03</w:t>
      </w:r>
      <w:r w:rsidR="00FC74FA" w:rsidRPr="0018074C">
        <w:rPr>
          <w:rFonts w:ascii="Times New Roman" w:hAnsi="Times New Roman" w:cs="Times New Roman"/>
          <w:sz w:val="32"/>
        </w:rPr>
        <w:tab/>
      </w:r>
      <w:r w:rsidR="00FC74FA" w:rsidRPr="0018074C">
        <w:rPr>
          <w:rFonts w:ascii="Times New Roman" w:hAnsi="Times New Roman" w:cs="Times New Roman"/>
          <w:sz w:val="32"/>
        </w:rPr>
        <w:tab/>
      </w:r>
    </w:p>
    <w:p w:rsidR="00A2182C" w:rsidRPr="0018074C" w:rsidRDefault="00A2182C" w:rsidP="0018074C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9F35FD" w:rsidRPr="0018074C" w:rsidRDefault="0018074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8074C">
        <w:rPr>
          <w:rFonts w:ascii="Times New Roman" w:hAnsi="Times New Roman" w:cs="Times New Roman"/>
          <w:noProof/>
          <w:sz w:val="32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8890</wp:posOffset>
            </wp:positionV>
            <wp:extent cx="2227580" cy="2129155"/>
            <wp:effectExtent l="0" t="0" r="0" b="0"/>
            <wp:wrapNone/>
            <wp:docPr id="1" name="Picture 1" descr="D:\MY DOCUMENT\logo umn\LOGO UMN DAH MANT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logo umn\LOGO UMN DAH MANTAP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82C" w:rsidRPr="0018074C" w:rsidRDefault="00A2182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2182C" w:rsidRPr="0018074C" w:rsidRDefault="00A2182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2182C" w:rsidRPr="0018074C" w:rsidRDefault="00A2182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2182C" w:rsidRPr="0018074C" w:rsidRDefault="00A2182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2182C" w:rsidRPr="0018074C" w:rsidRDefault="00A2182C" w:rsidP="009F35F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2182C" w:rsidRPr="0018074C" w:rsidRDefault="00A2182C" w:rsidP="009F35FD">
      <w:pPr>
        <w:spacing w:after="0"/>
        <w:rPr>
          <w:rFonts w:ascii="Times New Roman" w:hAnsi="Times New Roman" w:cs="Times New Roman"/>
          <w:sz w:val="32"/>
          <w:lang w:val="id-ID"/>
        </w:rPr>
      </w:pPr>
    </w:p>
    <w:p w:rsidR="00943059" w:rsidRPr="0018074C" w:rsidRDefault="00943059" w:rsidP="009F35FD">
      <w:pPr>
        <w:spacing w:after="0"/>
        <w:rPr>
          <w:rFonts w:ascii="Times New Roman" w:hAnsi="Times New Roman" w:cs="Times New Roman"/>
          <w:sz w:val="32"/>
          <w:lang w:val="id-ID"/>
        </w:rPr>
      </w:pPr>
    </w:p>
    <w:p w:rsidR="00943059" w:rsidRPr="0018074C" w:rsidRDefault="00943059" w:rsidP="009F35FD">
      <w:pPr>
        <w:spacing w:after="0"/>
        <w:rPr>
          <w:rFonts w:ascii="Times New Roman" w:hAnsi="Times New Roman" w:cs="Times New Roman"/>
          <w:sz w:val="32"/>
          <w:lang w:val="id-ID"/>
        </w:rPr>
      </w:pPr>
    </w:p>
    <w:p w:rsidR="00FC74FA" w:rsidRDefault="00FC74FA" w:rsidP="005A5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74C" w:rsidRPr="00350980" w:rsidRDefault="0018074C" w:rsidP="0018074C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18074C" w:rsidRDefault="0018074C" w:rsidP="00180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KULTAS KEGURUAN DAN ILMU PENDIDIKAN </w:t>
      </w:r>
    </w:p>
    <w:p w:rsidR="00350980" w:rsidRDefault="0018074C" w:rsidP="00180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UNIVERSITAS MUSLIM NUSANTARA</w:t>
      </w:r>
    </w:p>
    <w:p w:rsidR="0018074C" w:rsidRDefault="0018074C" w:rsidP="00350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-WASHLIYAH</w:t>
      </w:r>
      <w:r w:rsidR="00350980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AN</w:t>
      </w:r>
    </w:p>
    <w:p w:rsidR="0018074C" w:rsidRPr="0018074C" w:rsidRDefault="0018074C" w:rsidP="00180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ectPr w:rsidR="0018074C" w:rsidRPr="0018074C" w:rsidSect="005A59D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74FA"/>
    <w:rsid w:val="000A07F4"/>
    <w:rsid w:val="00171733"/>
    <w:rsid w:val="0018074C"/>
    <w:rsid w:val="002E5A93"/>
    <w:rsid w:val="002E5B49"/>
    <w:rsid w:val="00350980"/>
    <w:rsid w:val="003D375A"/>
    <w:rsid w:val="004A705F"/>
    <w:rsid w:val="00580129"/>
    <w:rsid w:val="005A59D1"/>
    <w:rsid w:val="006704B1"/>
    <w:rsid w:val="007D3421"/>
    <w:rsid w:val="008D5295"/>
    <w:rsid w:val="008F3BE8"/>
    <w:rsid w:val="00943059"/>
    <w:rsid w:val="00976A30"/>
    <w:rsid w:val="009D355A"/>
    <w:rsid w:val="009F35FD"/>
    <w:rsid w:val="00A2182C"/>
    <w:rsid w:val="00A72523"/>
    <w:rsid w:val="00AE2FA8"/>
    <w:rsid w:val="00CA7C9E"/>
    <w:rsid w:val="00D03AE6"/>
    <w:rsid w:val="00EF075C"/>
    <w:rsid w:val="00F85E7A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B87C-C2A6-4F30-B1FB-0C70FED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ul</dc:creator>
  <cp:lastModifiedBy>Win 8</cp:lastModifiedBy>
  <cp:revision>14</cp:revision>
  <cp:lastPrinted>2016-10-13T03:37:00Z</cp:lastPrinted>
  <dcterms:created xsi:type="dcterms:W3CDTF">2015-05-04T16:50:00Z</dcterms:created>
  <dcterms:modified xsi:type="dcterms:W3CDTF">2017-06-08T14:45:00Z</dcterms:modified>
</cp:coreProperties>
</file>